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F3" w:rsidRPr="00764A4E" w:rsidRDefault="00EC7A62" w:rsidP="005A14F3">
      <w:pPr>
        <w:jc w:val="center"/>
        <w:rPr>
          <w:rStyle w:val="EmailStyle151"/>
          <w:rFonts w:ascii="Calibri" w:hAnsi="Calibri"/>
          <w:b/>
          <w:sz w:val="22"/>
          <w:szCs w:val="22"/>
          <w:lang w:val="en-US"/>
        </w:rPr>
      </w:pPr>
      <w:r w:rsidRPr="00764A4E">
        <w:rPr>
          <w:rStyle w:val="EmailStyle151"/>
          <w:rFonts w:ascii="Calibri" w:hAnsi="Calibri"/>
          <w:b/>
          <w:sz w:val="22"/>
          <w:szCs w:val="22"/>
          <w:lang w:val="en-US"/>
        </w:rPr>
        <w:t>2</w:t>
      </w:r>
      <w:r w:rsidR="00F84FC2">
        <w:rPr>
          <w:rStyle w:val="EmailStyle151"/>
          <w:rFonts w:ascii="Calibri" w:hAnsi="Calibri"/>
          <w:b/>
          <w:sz w:val="22"/>
          <w:szCs w:val="22"/>
          <w:lang w:val="en-US"/>
        </w:rPr>
        <w:t>1</w:t>
      </w:r>
      <w:r w:rsidR="00922BBD" w:rsidRPr="00764A4E">
        <w:rPr>
          <w:rStyle w:val="EmailStyle151"/>
          <w:rFonts w:ascii="Calibri" w:hAnsi="Calibri"/>
          <w:b/>
          <w:sz w:val="22"/>
          <w:szCs w:val="22"/>
          <w:vertAlign w:val="superscript"/>
          <w:lang w:val="en-US"/>
        </w:rPr>
        <w:t>th</w:t>
      </w:r>
      <w:r w:rsidR="00922BBD" w:rsidRPr="00764A4E">
        <w:rPr>
          <w:rStyle w:val="EmailStyle151"/>
          <w:rFonts w:ascii="Calibri" w:hAnsi="Calibri"/>
          <w:b/>
          <w:sz w:val="22"/>
          <w:szCs w:val="22"/>
          <w:lang w:val="en-US"/>
        </w:rPr>
        <w:t xml:space="preserve"> </w:t>
      </w:r>
      <w:r w:rsidR="005A14F3" w:rsidRPr="00764A4E">
        <w:rPr>
          <w:rStyle w:val="EmailStyle151"/>
          <w:rFonts w:ascii="Calibri" w:hAnsi="Calibri"/>
          <w:b/>
          <w:sz w:val="22"/>
          <w:szCs w:val="22"/>
          <w:lang w:val="en-US"/>
        </w:rPr>
        <w:t>BOARD MEETING</w:t>
      </w:r>
    </w:p>
    <w:p w:rsidR="005A14F3" w:rsidRPr="00F84FC2" w:rsidRDefault="005A14F3" w:rsidP="005A14F3">
      <w:pPr>
        <w:jc w:val="center"/>
        <w:rPr>
          <w:rStyle w:val="EmailStyle151"/>
          <w:rFonts w:ascii="Calibri" w:hAnsi="Calibri"/>
          <w:b/>
          <w:sz w:val="22"/>
          <w:szCs w:val="22"/>
          <w:lang w:val="en-US"/>
        </w:rPr>
      </w:pPr>
      <w:r w:rsidRPr="00F84FC2">
        <w:rPr>
          <w:rStyle w:val="EmailStyle151"/>
          <w:rFonts w:ascii="Calibri" w:hAnsi="Calibri"/>
          <w:b/>
          <w:sz w:val="22"/>
          <w:szCs w:val="22"/>
          <w:lang w:val="en-US"/>
        </w:rPr>
        <w:t>AGENDA</w:t>
      </w:r>
    </w:p>
    <w:p w:rsidR="00C93FFD" w:rsidRPr="00251B17" w:rsidRDefault="00920A6F" w:rsidP="00C572B4">
      <w:pPr>
        <w:jc w:val="center"/>
        <w:rPr>
          <w:rStyle w:val="EmailStyle151"/>
          <w:rFonts w:ascii="Calibri" w:hAnsi="Calibri"/>
          <w:b/>
          <w:sz w:val="22"/>
          <w:szCs w:val="22"/>
          <w:lang w:val="en-US"/>
        </w:rPr>
      </w:pPr>
      <w:r w:rsidRPr="00251B17">
        <w:rPr>
          <w:rStyle w:val="EmailStyle151"/>
          <w:rFonts w:ascii="Calibri" w:hAnsi="Calibri"/>
          <w:b/>
          <w:sz w:val="22"/>
          <w:szCs w:val="22"/>
          <w:lang w:val="en-US"/>
        </w:rPr>
        <w:t xml:space="preserve">Brussels, </w:t>
      </w:r>
      <w:r w:rsidR="00F84FC2" w:rsidRPr="00251B17">
        <w:rPr>
          <w:rStyle w:val="EmailStyle151"/>
          <w:rFonts w:ascii="Calibri" w:hAnsi="Calibri"/>
          <w:b/>
          <w:sz w:val="22"/>
          <w:szCs w:val="22"/>
          <w:lang w:val="en-US"/>
        </w:rPr>
        <w:t>15 September</w:t>
      </w:r>
      <w:r w:rsidR="00EC7A62" w:rsidRPr="00251B17">
        <w:rPr>
          <w:rStyle w:val="EmailStyle151"/>
          <w:rFonts w:ascii="Calibri" w:hAnsi="Calibri"/>
          <w:b/>
          <w:sz w:val="22"/>
          <w:szCs w:val="22"/>
          <w:lang w:val="en-US"/>
        </w:rPr>
        <w:t xml:space="preserve"> 2017</w:t>
      </w:r>
    </w:p>
    <w:p w:rsidR="00251B17" w:rsidRDefault="00251B17" w:rsidP="00C93FFD">
      <w:pPr>
        <w:rPr>
          <w:rStyle w:val="EmailStyle151"/>
          <w:rFonts w:ascii="Calibri" w:hAnsi="Calibri"/>
          <w:b/>
          <w:sz w:val="18"/>
          <w:szCs w:val="18"/>
          <w:lang w:val="fr-BE"/>
        </w:rPr>
      </w:pPr>
    </w:p>
    <w:p w:rsidR="00251B17" w:rsidRDefault="00251B17" w:rsidP="00C93FFD">
      <w:pPr>
        <w:rPr>
          <w:rStyle w:val="EmailStyle151"/>
          <w:rFonts w:ascii="Calibri" w:hAnsi="Calibri"/>
          <w:b/>
          <w:sz w:val="18"/>
          <w:szCs w:val="18"/>
          <w:lang w:val="fr-BE"/>
        </w:rPr>
      </w:pPr>
    </w:p>
    <w:p w:rsidR="00251B17" w:rsidRDefault="00251B17" w:rsidP="00C93FFD">
      <w:pPr>
        <w:rPr>
          <w:rStyle w:val="EmailStyle151"/>
          <w:rFonts w:ascii="Calibri" w:hAnsi="Calibri"/>
          <w:b/>
          <w:sz w:val="18"/>
          <w:szCs w:val="18"/>
          <w:lang w:val="fr-BE"/>
        </w:rPr>
      </w:pPr>
    </w:p>
    <w:p w:rsidR="006753D7" w:rsidRDefault="00760DE8" w:rsidP="00C93FFD">
      <w:pPr>
        <w:rPr>
          <w:rStyle w:val="EmailStyle151"/>
          <w:rFonts w:ascii="Calibri" w:hAnsi="Calibri"/>
          <w:sz w:val="18"/>
          <w:szCs w:val="18"/>
          <w:lang w:val="fr-BE"/>
        </w:rPr>
      </w:pPr>
      <w:bookmarkStart w:id="0" w:name="_GoBack"/>
      <w:bookmarkEnd w:id="0"/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>Participants</w:t>
      </w:r>
      <w:r w:rsidR="003D2236"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 xml:space="preserve">: </w:t>
      </w:r>
      <w:r w:rsidR="00262812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Amel, </w:t>
      </w:r>
      <w:r w:rsidR="00C93FFD" w:rsidRPr="00764A4E">
        <w:rPr>
          <w:rStyle w:val="EmailStyle151"/>
          <w:rFonts w:ascii="Calibri" w:hAnsi="Calibri"/>
          <w:sz w:val="18"/>
          <w:szCs w:val="18"/>
          <w:lang w:val="fr-BE"/>
        </w:rPr>
        <w:t>Marcell</w:t>
      </w:r>
      <w:r w:rsidR="00DE72EB" w:rsidRPr="00764A4E">
        <w:rPr>
          <w:rStyle w:val="EmailStyle151"/>
          <w:rFonts w:ascii="Calibri" w:hAnsi="Calibri"/>
          <w:sz w:val="18"/>
          <w:szCs w:val="18"/>
          <w:lang w:val="fr-BE"/>
        </w:rPr>
        <w:t>,</w:t>
      </w:r>
      <w:r w:rsidR="006753D7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 </w:t>
      </w:r>
      <w:r w:rsidR="00732DB3" w:rsidRPr="00764A4E">
        <w:rPr>
          <w:rStyle w:val="EmailStyle151"/>
          <w:rFonts w:ascii="Calibri" w:hAnsi="Calibri"/>
          <w:sz w:val="18"/>
          <w:szCs w:val="18"/>
          <w:lang w:val="fr-BE"/>
        </w:rPr>
        <w:t>Peter,</w:t>
      </w:r>
      <w:r w:rsidR="0008562F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 </w:t>
      </w:r>
      <w:r w:rsidR="00DE72EB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Vilana, </w:t>
      </w:r>
      <w:r w:rsidR="006753D7"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Enrique, Claudia, </w:t>
      </w:r>
      <w:r w:rsidR="001D6788" w:rsidRPr="00764A4E">
        <w:rPr>
          <w:rStyle w:val="EmailStyle151"/>
          <w:rFonts w:ascii="Calibri" w:hAnsi="Calibri"/>
          <w:sz w:val="18"/>
          <w:szCs w:val="18"/>
          <w:lang w:val="fr-BE"/>
        </w:rPr>
        <w:t>Wouter</w:t>
      </w:r>
      <w:r w:rsidR="00557FF3" w:rsidRPr="00764A4E">
        <w:rPr>
          <w:rStyle w:val="EmailStyle151"/>
          <w:rFonts w:ascii="Calibri" w:hAnsi="Calibri"/>
          <w:sz w:val="18"/>
          <w:szCs w:val="18"/>
          <w:lang w:val="fr-BE"/>
        </w:rPr>
        <w:t>, Karen</w:t>
      </w:r>
      <w:r w:rsidR="00F84FC2">
        <w:rPr>
          <w:rStyle w:val="EmailStyle151"/>
          <w:rFonts w:ascii="Calibri" w:hAnsi="Calibri"/>
          <w:sz w:val="18"/>
          <w:szCs w:val="18"/>
          <w:lang w:val="fr-BE"/>
        </w:rPr>
        <w:t xml:space="preserve"> K., Karen T., Ghislain</w:t>
      </w:r>
    </w:p>
    <w:p w:rsidR="00920A6F" w:rsidRPr="00764A4E" w:rsidRDefault="00920A6F" w:rsidP="00C93FFD">
      <w:pPr>
        <w:rPr>
          <w:rStyle w:val="EmailStyle151"/>
          <w:rFonts w:ascii="Calibri" w:hAnsi="Calibri"/>
          <w:sz w:val="18"/>
          <w:szCs w:val="18"/>
          <w:lang w:val="fr-BE"/>
        </w:rPr>
      </w:pPr>
      <w:r w:rsidRPr="00920A6F">
        <w:rPr>
          <w:rStyle w:val="EmailStyle151"/>
          <w:rFonts w:ascii="Calibri" w:hAnsi="Calibri"/>
          <w:b/>
          <w:sz w:val="18"/>
          <w:szCs w:val="18"/>
          <w:lang w:val="fr-BE"/>
        </w:rPr>
        <w:t>Apologies</w:t>
      </w:r>
      <w:r>
        <w:rPr>
          <w:rStyle w:val="EmailStyle151"/>
          <w:rFonts w:ascii="Calibri" w:hAnsi="Calibri"/>
          <w:sz w:val="18"/>
          <w:szCs w:val="18"/>
          <w:lang w:val="fr-BE"/>
        </w:rPr>
        <w:t>:</w:t>
      </w:r>
      <w:r w:rsidR="00322C4F">
        <w:rPr>
          <w:rStyle w:val="EmailStyle151"/>
          <w:rFonts w:ascii="Calibri" w:hAnsi="Calibri"/>
          <w:sz w:val="18"/>
          <w:szCs w:val="18"/>
          <w:lang w:val="fr-BE"/>
        </w:rPr>
        <w:t xml:space="preserve"> Laurentia</w:t>
      </w:r>
    </w:p>
    <w:p w:rsidR="00C93FFD" w:rsidRPr="00764A4E" w:rsidRDefault="00C93FFD" w:rsidP="00C93FFD">
      <w:pPr>
        <w:rPr>
          <w:rStyle w:val="EmailStyle151"/>
          <w:rFonts w:ascii="Calibri" w:hAnsi="Calibri"/>
          <w:sz w:val="18"/>
          <w:szCs w:val="18"/>
          <w:lang w:val="fr-BE"/>
        </w:rPr>
      </w:pPr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 xml:space="preserve">Participants ENAR </w:t>
      </w:r>
      <w:proofErr w:type="spellStart"/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>Secretariat</w:t>
      </w:r>
      <w:proofErr w:type="spellEnd"/>
      <w:r w:rsidRPr="00764A4E">
        <w:rPr>
          <w:rStyle w:val="EmailStyle151"/>
          <w:rFonts w:ascii="Calibri" w:hAnsi="Calibri"/>
          <w:b/>
          <w:sz w:val="18"/>
          <w:szCs w:val="18"/>
          <w:lang w:val="fr-BE"/>
        </w:rPr>
        <w:t xml:space="preserve">: </w:t>
      </w:r>
      <w:r w:rsidRPr="00764A4E">
        <w:rPr>
          <w:rStyle w:val="EmailStyle151"/>
          <w:rFonts w:ascii="Calibri" w:hAnsi="Calibri"/>
          <w:sz w:val="18"/>
          <w:szCs w:val="18"/>
          <w:lang w:val="fr-BE"/>
        </w:rPr>
        <w:t>Mi</w:t>
      </w:r>
      <w:r w:rsidR="00EF552A" w:rsidRPr="00764A4E">
        <w:rPr>
          <w:rStyle w:val="EmailStyle151"/>
          <w:rFonts w:ascii="Calibri" w:hAnsi="Calibri"/>
          <w:sz w:val="18"/>
          <w:szCs w:val="18"/>
          <w:lang w:val="fr-BE"/>
        </w:rPr>
        <w:t>chael, Myriam</w:t>
      </w:r>
      <w:r w:rsidRPr="00764A4E">
        <w:rPr>
          <w:rStyle w:val="EmailStyle151"/>
          <w:rFonts w:ascii="Calibri" w:hAnsi="Calibri"/>
          <w:sz w:val="18"/>
          <w:szCs w:val="18"/>
          <w:lang w:val="fr-BE"/>
        </w:rPr>
        <w:t xml:space="preserve">, </w:t>
      </w:r>
      <w:r w:rsidR="007F2E71" w:rsidRPr="00764A4E">
        <w:rPr>
          <w:rStyle w:val="EmailStyle151"/>
          <w:rFonts w:ascii="Calibri" w:hAnsi="Calibri"/>
          <w:sz w:val="18"/>
          <w:szCs w:val="18"/>
          <w:lang w:val="fr-BE"/>
        </w:rPr>
        <w:t>Anne-Sophie</w:t>
      </w:r>
      <w:r w:rsidR="000A0849">
        <w:rPr>
          <w:rStyle w:val="EmailStyle151"/>
          <w:rFonts w:ascii="Calibri" w:hAnsi="Calibri"/>
          <w:sz w:val="18"/>
          <w:szCs w:val="18"/>
          <w:lang w:val="fr-BE"/>
        </w:rPr>
        <w:t>, Claire</w:t>
      </w:r>
    </w:p>
    <w:p w:rsidR="002C5DDA" w:rsidRDefault="00C93FFD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  <w:r w:rsidRPr="00251B17">
        <w:rPr>
          <w:rStyle w:val="EmailStyle151"/>
          <w:rFonts w:ascii="Calibri" w:hAnsi="Calibri"/>
          <w:b/>
          <w:sz w:val="18"/>
          <w:szCs w:val="18"/>
        </w:rPr>
        <w:t>Venue</w:t>
      </w:r>
      <w:r w:rsidR="007F2E71" w:rsidRPr="00251B17">
        <w:rPr>
          <w:rStyle w:val="EmailStyle151"/>
          <w:rFonts w:ascii="Calibri" w:hAnsi="Calibri"/>
          <w:b/>
          <w:sz w:val="18"/>
          <w:szCs w:val="18"/>
        </w:rPr>
        <w:t xml:space="preserve"> &amp; </w:t>
      </w:r>
      <w:r w:rsidR="007F2E71" w:rsidRPr="00251B17">
        <w:rPr>
          <w:b/>
          <w:bCs/>
          <w:sz w:val="18"/>
          <w:szCs w:val="18"/>
        </w:rPr>
        <w:t>Accommodation</w:t>
      </w:r>
      <w:r w:rsidRPr="00251B17">
        <w:rPr>
          <w:rStyle w:val="EmailStyle151"/>
          <w:rFonts w:ascii="Calibri" w:hAnsi="Calibri"/>
          <w:b/>
          <w:sz w:val="18"/>
          <w:szCs w:val="18"/>
        </w:rPr>
        <w:t>:</w:t>
      </w:r>
      <w:r w:rsidR="00920A6F" w:rsidRPr="00251B17">
        <w:rPr>
          <w:rStyle w:val="EmailStyle151"/>
          <w:rFonts w:ascii="Calibri" w:hAnsi="Calibri"/>
          <w:b/>
          <w:sz w:val="18"/>
          <w:szCs w:val="18"/>
        </w:rPr>
        <w:t xml:space="preserve"> ENAR office and </w:t>
      </w:r>
      <w:r w:rsidR="00251B17" w:rsidRPr="00251B17">
        <w:rPr>
          <w:rStyle w:val="EmailStyle151"/>
          <w:rFonts w:ascii="Calibri" w:hAnsi="Calibri"/>
          <w:b/>
          <w:sz w:val="18"/>
          <w:szCs w:val="18"/>
        </w:rPr>
        <w:t>Motel One</w:t>
      </w:r>
    </w:p>
    <w:p w:rsidR="00251B17" w:rsidRDefault="00251B17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</w:p>
    <w:p w:rsidR="00251B17" w:rsidRDefault="00251B17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</w:p>
    <w:p w:rsidR="00251B17" w:rsidRDefault="00251B17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</w:p>
    <w:p w:rsidR="00251B17" w:rsidRDefault="00251B17" w:rsidP="00C572B4">
      <w:pPr>
        <w:pStyle w:val="Default"/>
        <w:rPr>
          <w:rStyle w:val="EmailStyle151"/>
          <w:rFonts w:ascii="Calibri" w:hAnsi="Calibri"/>
          <w:b/>
          <w:sz w:val="18"/>
          <w:szCs w:val="18"/>
        </w:rPr>
      </w:pPr>
    </w:p>
    <w:p w:rsidR="00251B17" w:rsidRPr="00764A4E" w:rsidRDefault="00251B17" w:rsidP="00C572B4">
      <w:pPr>
        <w:pStyle w:val="Default"/>
        <w:rPr>
          <w:bCs/>
          <w:sz w:val="18"/>
          <w:szCs w:val="18"/>
        </w:rPr>
      </w:pPr>
    </w:p>
    <w:tbl>
      <w:tblPr>
        <w:tblW w:w="1000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105"/>
        <w:gridCol w:w="1415"/>
        <w:gridCol w:w="1276"/>
        <w:gridCol w:w="1318"/>
      </w:tblGrid>
      <w:tr w:rsidR="002C5DDA" w:rsidRPr="007C35EC" w:rsidTr="007C35EC">
        <w:trPr>
          <w:trHeight w:val="542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191A" w:rsidRPr="00A06EBF" w:rsidRDefault="00A5191A" w:rsidP="00A5191A">
            <w:pPr>
              <w:pStyle w:val="Heading1"/>
              <w:spacing w:line="276" w:lineRule="auto"/>
              <w:rPr>
                <w:rFonts w:ascii="Calibri" w:hAnsi="Calibri" w:cs="Arial"/>
                <w:color w:val="99CC00"/>
                <w:sz w:val="20"/>
                <w:lang w:val="en-US"/>
              </w:rPr>
            </w:pPr>
          </w:p>
          <w:p w:rsidR="002C5DDA" w:rsidRPr="00A06EBF" w:rsidRDefault="00F84FC2" w:rsidP="00F84FC2">
            <w:pPr>
              <w:pStyle w:val="Heading1"/>
              <w:spacing w:line="276" w:lineRule="auto"/>
              <w:rPr>
                <w:rFonts w:ascii="Calibri" w:hAnsi="Calibri" w:cs="Arial"/>
                <w:color w:val="99CC00"/>
                <w:sz w:val="20"/>
              </w:rPr>
            </w:pPr>
            <w:r>
              <w:rPr>
                <w:rFonts w:ascii="Calibri" w:hAnsi="Calibri" w:cs="Arial"/>
                <w:color w:val="99CC00"/>
                <w:sz w:val="20"/>
              </w:rPr>
              <w:t>Friday</w:t>
            </w:r>
            <w:r w:rsidR="002C5DDA" w:rsidRPr="00A06EBF">
              <w:rPr>
                <w:rFonts w:ascii="Calibri" w:hAnsi="Calibri" w:cs="Arial"/>
                <w:color w:val="99CC00"/>
                <w:sz w:val="20"/>
              </w:rPr>
              <w:t xml:space="preserve">, </w:t>
            </w:r>
            <w:r>
              <w:rPr>
                <w:rFonts w:ascii="Calibri" w:hAnsi="Calibri" w:cs="Arial"/>
                <w:color w:val="99CC00"/>
                <w:sz w:val="20"/>
              </w:rPr>
              <w:t>15 September</w:t>
            </w:r>
            <w:r w:rsidR="005B209E" w:rsidRPr="00A06EBF">
              <w:rPr>
                <w:rFonts w:ascii="Calibri" w:hAnsi="Calibri" w:cs="Arial"/>
                <w:color w:val="99CC00"/>
                <w:sz w:val="20"/>
              </w:rPr>
              <w:t xml:space="preserve"> 2017</w:t>
            </w:r>
          </w:p>
        </w:tc>
      </w:tr>
      <w:tr w:rsidR="002C5DDA" w:rsidRPr="00A06EBF" w:rsidTr="007C35EC">
        <w:trPr>
          <w:trHeight w:val="24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A06EBF" w:rsidRDefault="002C5DDA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b/>
                <w:color w:val="99CC00"/>
                <w:sz w:val="20"/>
              </w:rPr>
            </w:pPr>
            <w:r w:rsidRPr="00A06EBF">
              <w:rPr>
                <w:rStyle w:val="EmailStyle151"/>
                <w:rFonts w:ascii="Calibri" w:hAnsi="Calibri"/>
                <w:b/>
                <w:color w:val="99CC00"/>
                <w:sz w:val="20"/>
              </w:rPr>
              <w:t>N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A06EBF" w:rsidRDefault="002C5DDA" w:rsidP="00B415D7">
            <w:pPr>
              <w:pStyle w:val="Heading3"/>
              <w:spacing w:line="276" w:lineRule="auto"/>
              <w:rPr>
                <w:rFonts w:ascii="Calibri" w:hAnsi="Calibri" w:cs="Arial"/>
                <w:color w:val="99CC00"/>
                <w:sz w:val="20"/>
              </w:rPr>
            </w:pPr>
            <w:r w:rsidRPr="00A06EBF">
              <w:rPr>
                <w:rFonts w:ascii="Calibri" w:hAnsi="Calibri" w:cs="Arial"/>
                <w:color w:val="99CC00"/>
                <w:sz w:val="20"/>
              </w:rPr>
              <w:t>Mat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A06EBF" w:rsidRDefault="002C5DDA" w:rsidP="00B415D7">
            <w:pPr>
              <w:pStyle w:val="Heading2"/>
              <w:spacing w:line="276" w:lineRule="auto"/>
              <w:rPr>
                <w:rFonts w:ascii="Calibri" w:hAnsi="Calibri" w:cs="Arial"/>
                <w:color w:val="99CC00"/>
                <w:sz w:val="20"/>
              </w:rPr>
            </w:pPr>
            <w:r w:rsidRPr="00A06EBF">
              <w:rPr>
                <w:rFonts w:ascii="Calibri" w:hAnsi="Calibri" w:cs="Arial"/>
                <w:color w:val="99CC00"/>
                <w:sz w:val="20"/>
              </w:rPr>
              <w:t>For in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A06EBF" w:rsidRDefault="002C5DDA" w:rsidP="00B415D7">
            <w:pPr>
              <w:pStyle w:val="Heading2"/>
              <w:spacing w:line="276" w:lineRule="auto"/>
              <w:rPr>
                <w:rFonts w:ascii="Calibri" w:hAnsi="Calibri" w:cs="Arial"/>
                <w:color w:val="99CC00"/>
                <w:sz w:val="20"/>
              </w:rPr>
            </w:pPr>
            <w:r w:rsidRPr="00A06EBF">
              <w:rPr>
                <w:rFonts w:ascii="Calibri" w:hAnsi="Calibri" w:cs="Arial"/>
                <w:color w:val="99CC00"/>
                <w:sz w:val="20"/>
              </w:rPr>
              <w:t>For Inpu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C5DDA" w:rsidRPr="00A06EBF" w:rsidRDefault="002C5DDA" w:rsidP="00B415D7">
            <w:pPr>
              <w:pStyle w:val="Heading1"/>
              <w:spacing w:line="276" w:lineRule="auto"/>
              <w:rPr>
                <w:rFonts w:ascii="Calibri" w:hAnsi="Calibri" w:cs="Arial"/>
                <w:color w:val="99CC00"/>
                <w:sz w:val="20"/>
              </w:rPr>
            </w:pPr>
            <w:r w:rsidRPr="00A06EBF">
              <w:rPr>
                <w:rFonts w:ascii="Calibri" w:hAnsi="Calibri" w:cs="Arial"/>
                <w:color w:val="99CC00"/>
                <w:sz w:val="20"/>
              </w:rPr>
              <w:t>For Decision</w:t>
            </w:r>
          </w:p>
        </w:tc>
      </w:tr>
      <w:tr w:rsidR="002C5DDA" w:rsidRPr="007C35EC" w:rsidTr="00920A6F">
        <w:trPr>
          <w:trHeight w:val="753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C5DDA" w:rsidRPr="00764A4E" w:rsidRDefault="002C5DDA" w:rsidP="007C35EC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Fonts w:ascii="Calibri" w:hAnsi="Calibri"/>
                <w:sz w:val="20"/>
              </w:rPr>
              <w:t>9</w:t>
            </w:r>
            <w:r w:rsidR="007C35EC" w:rsidRPr="00764A4E">
              <w:rPr>
                <w:rFonts w:ascii="Calibri" w:hAnsi="Calibri"/>
                <w:sz w:val="20"/>
              </w:rPr>
              <w:t>:00-09</w:t>
            </w:r>
            <w:r w:rsidR="002B568E" w:rsidRPr="00764A4E">
              <w:rPr>
                <w:rFonts w:ascii="Calibri" w:hAnsi="Calibri"/>
                <w:sz w:val="20"/>
              </w:rPr>
              <w:t>: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20A6F" w:rsidRDefault="00920A6F" w:rsidP="000F130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lcome by Amel</w:t>
            </w:r>
          </w:p>
          <w:p w:rsidR="007F2E71" w:rsidRPr="00764A4E" w:rsidRDefault="007F2E71" w:rsidP="000F1300">
            <w:pPr>
              <w:rPr>
                <w:rFonts w:ascii="Calibri" w:hAnsi="Calibri"/>
                <w:sz w:val="20"/>
              </w:rPr>
            </w:pPr>
            <w:r w:rsidRPr="00764A4E">
              <w:rPr>
                <w:rFonts w:ascii="Calibri" w:hAnsi="Calibri"/>
                <w:sz w:val="20"/>
              </w:rPr>
              <w:t>Adoption of Agenda</w:t>
            </w:r>
            <w:r w:rsidR="00634BBD">
              <w:rPr>
                <w:rFonts w:ascii="Calibri" w:hAnsi="Calibri"/>
                <w:sz w:val="20"/>
              </w:rPr>
              <w:t xml:space="preserve"> </w:t>
            </w:r>
          </w:p>
          <w:p w:rsidR="002C5DDA" w:rsidRPr="00920A6F" w:rsidRDefault="00920A6F" w:rsidP="004F59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</w:t>
            </w:r>
            <w:r w:rsidR="000F1300" w:rsidRPr="00764A4E">
              <w:rPr>
                <w:rFonts w:ascii="Calibri" w:hAnsi="Calibri"/>
                <w:sz w:val="20"/>
              </w:rPr>
              <w:t xml:space="preserve">doption </w:t>
            </w:r>
            <w:r>
              <w:rPr>
                <w:rFonts w:ascii="Calibri" w:hAnsi="Calibri"/>
                <w:sz w:val="20"/>
              </w:rPr>
              <w:t xml:space="preserve">of minutes of </w:t>
            </w:r>
            <w:r w:rsidR="004F599E">
              <w:rPr>
                <w:rFonts w:ascii="Calibri" w:hAnsi="Calibri"/>
                <w:sz w:val="20"/>
              </w:rPr>
              <w:t>20</w:t>
            </w:r>
            <w:r>
              <w:rPr>
                <w:rFonts w:ascii="Calibri" w:hAnsi="Calibri"/>
                <w:sz w:val="20"/>
              </w:rPr>
              <w:t xml:space="preserve"> BM</w:t>
            </w:r>
            <w:r w:rsidR="00634BB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5DDA" w:rsidRPr="00764A4E" w:rsidRDefault="002C5DDA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5DDA" w:rsidRPr="00764A4E" w:rsidRDefault="002C5DDA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F599E" w:rsidRDefault="004F599E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</w:p>
          <w:p w:rsidR="002C5DDA" w:rsidRPr="00764A4E" w:rsidRDefault="00660FA4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  <w:p w:rsidR="00660FA4" w:rsidRPr="00764A4E" w:rsidRDefault="00920A6F" w:rsidP="00920A6F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</w:tr>
      <w:tr w:rsidR="007C35EC" w:rsidRPr="007C35EC" w:rsidTr="007C35EC">
        <w:trPr>
          <w:trHeight w:val="62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C35EC" w:rsidRPr="00764A4E" w:rsidRDefault="002B568E" w:rsidP="003044B7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64A4E">
              <w:rPr>
                <w:rFonts w:ascii="Calibri" w:hAnsi="Calibri"/>
                <w:sz w:val="20"/>
              </w:rPr>
              <w:t>09:15-</w:t>
            </w:r>
            <w:r w:rsidR="007F2E71" w:rsidRPr="00764A4E">
              <w:rPr>
                <w:rFonts w:ascii="Calibri" w:hAnsi="Calibri"/>
                <w:sz w:val="20"/>
              </w:rPr>
              <w:t>10:</w:t>
            </w:r>
            <w:r w:rsidR="000A0849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84FC2" w:rsidRPr="004765EB" w:rsidRDefault="00F84FC2" w:rsidP="004765E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 w:rsidRPr="007B0BEA">
              <w:rPr>
                <w:rFonts w:cs="Arial"/>
                <w:sz w:val="20"/>
              </w:rPr>
              <w:t>Warming up as a new Team</w:t>
            </w:r>
          </w:p>
          <w:p w:rsidR="000A0849" w:rsidRDefault="00F84FC2" w:rsidP="007B0BE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 w:rsidRPr="007B0BEA">
              <w:rPr>
                <w:rFonts w:cs="Arial"/>
                <w:sz w:val="20"/>
              </w:rPr>
              <w:t>Update on</w:t>
            </w:r>
            <w:r w:rsidR="000A0849">
              <w:rPr>
                <w:rFonts w:cs="Arial"/>
                <w:sz w:val="20"/>
              </w:rPr>
              <w:t xml:space="preserve"> SFSC:</w:t>
            </w:r>
            <w:r w:rsidRPr="007B0BEA">
              <w:rPr>
                <w:rFonts w:cs="Arial"/>
                <w:sz w:val="20"/>
              </w:rPr>
              <w:t xml:space="preserve"> </w:t>
            </w:r>
            <w:r w:rsidR="000A0849">
              <w:rPr>
                <w:rFonts w:cs="Arial"/>
                <w:sz w:val="20"/>
              </w:rPr>
              <w:t xml:space="preserve">Staff (Myriam) </w:t>
            </w:r>
          </w:p>
          <w:p w:rsidR="000A0849" w:rsidRDefault="000A0849" w:rsidP="007B0BE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 of bank documents</w:t>
            </w:r>
          </w:p>
          <w:p w:rsidR="0044271D" w:rsidRPr="000A0849" w:rsidRDefault="000A0849" w:rsidP="000A084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 on SFSC:  Finances 2018-2021 (Myriam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C35EC" w:rsidRPr="00764A4E" w:rsidRDefault="00660FA4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C35EC" w:rsidRPr="00764A4E" w:rsidRDefault="00660FA4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F2E71" w:rsidRPr="00764A4E" w:rsidRDefault="007F2E71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</w:tr>
      <w:tr w:rsidR="0044271D" w:rsidRPr="007C35EC" w:rsidTr="007C35EC">
        <w:trPr>
          <w:trHeight w:val="62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271D" w:rsidRPr="00764A4E" w:rsidRDefault="007F2E71" w:rsidP="00DC4D24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764A4E">
              <w:rPr>
                <w:rFonts w:ascii="Calibri" w:hAnsi="Calibri"/>
                <w:sz w:val="20"/>
              </w:rPr>
              <w:t>10:</w:t>
            </w:r>
            <w:r w:rsidR="000A0849">
              <w:rPr>
                <w:rFonts w:ascii="Calibri" w:hAnsi="Calibri"/>
                <w:sz w:val="20"/>
              </w:rPr>
              <w:t>00</w:t>
            </w:r>
            <w:r w:rsidR="0044271D" w:rsidRPr="00764A4E">
              <w:rPr>
                <w:rFonts w:ascii="Calibri" w:hAnsi="Calibri"/>
                <w:sz w:val="20"/>
              </w:rPr>
              <w:t>-</w:t>
            </w:r>
            <w:r w:rsidR="00044523" w:rsidRPr="00764A4E">
              <w:rPr>
                <w:rFonts w:ascii="Calibri" w:hAnsi="Calibri"/>
                <w:sz w:val="20"/>
              </w:rPr>
              <w:t>1</w:t>
            </w:r>
            <w:r w:rsidR="00DC4D24">
              <w:rPr>
                <w:rFonts w:ascii="Calibri" w:hAnsi="Calibri"/>
                <w:sz w:val="20"/>
              </w:rPr>
              <w:t>1</w:t>
            </w:r>
            <w:r w:rsidR="00926026">
              <w:rPr>
                <w:rFonts w:ascii="Calibri" w:hAnsi="Calibri"/>
                <w:sz w:val="20"/>
              </w:rPr>
              <w:t>:</w:t>
            </w:r>
            <w:r w:rsidR="00DC4D24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C4D24" w:rsidRPr="000A0849" w:rsidRDefault="00DC4D24" w:rsidP="000A0849">
            <w:pPr>
              <w:spacing w:line="276" w:lineRule="auto"/>
              <w:contextualSpacing/>
              <w:rPr>
                <w:rFonts w:cs="Arial"/>
                <w:sz w:val="20"/>
              </w:rPr>
            </w:pPr>
          </w:p>
          <w:p w:rsidR="000A0849" w:rsidRDefault="000A0849" w:rsidP="00DC4D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 w:rsidRPr="007B0BEA">
              <w:rPr>
                <w:rFonts w:cs="Arial"/>
                <w:sz w:val="20"/>
              </w:rPr>
              <w:t xml:space="preserve">EC </w:t>
            </w:r>
            <w:r>
              <w:rPr>
                <w:rFonts w:cs="Arial"/>
                <w:sz w:val="20"/>
              </w:rPr>
              <w:t>draft application 2018 (Claire)</w:t>
            </w:r>
          </w:p>
          <w:p w:rsidR="00DC4D24" w:rsidRPr="00DC4D24" w:rsidRDefault="00DC4D24" w:rsidP="00DC4D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 w:rsidRPr="00DC4D24">
              <w:rPr>
                <w:rFonts w:cs="Arial"/>
                <w:sz w:val="20"/>
              </w:rPr>
              <w:t>Links with ad-hoc groups (in particular PAD/BE SG) (Amel)</w:t>
            </w:r>
          </w:p>
          <w:p w:rsidR="00DC4D24" w:rsidRPr="00DC4D24" w:rsidRDefault="00DC4D24" w:rsidP="00DC4D2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09" w:hanging="284"/>
              <w:contextualSpacing/>
              <w:rPr>
                <w:rFonts w:cs="Arial"/>
                <w:sz w:val="20"/>
              </w:rPr>
            </w:pPr>
            <w:r w:rsidRPr="00DC4D24">
              <w:rPr>
                <w:rFonts w:cs="Arial"/>
                <w:sz w:val="20"/>
              </w:rPr>
              <w:t>Update on conversation with EWL (Amel)</w:t>
            </w:r>
          </w:p>
          <w:p w:rsidR="00DC4D24" w:rsidRPr="00DC4D24" w:rsidRDefault="00DC4D24" w:rsidP="00DC4D24">
            <w:pPr>
              <w:pStyle w:val="ListParagraph"/>
              <w:numPr>
                <w:ilvl w:val="0"/>
                <w:numId w:val="34"/>
              </w:numPr>
              <w:ind w:left="309" w:hanging="284"/>
              <w:rPr>
                <w:rFonts w:cs="Arial"/>
                <w:sz w:val="20"/>
              </w:rPr>
            </w:pPr>
            <w:r w:rsidRPr="00DC4D24">
              <w:rPr>
                <w:rFonts w:cs="Arial"/>
                <w:sz w:val="20"/>
              </w:rPr>
              <w:t>Upcoming shadow repor</w:t>
            </w:r>
            <w:r w:rsidR="009926A2">
              <w:rPr>
                <w:rFonts w:cs="Arial"/>
                <w:sz w:val="20"/>
              </w:rPr>
              <w:t>t (2018-9): first few ide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011521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011521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44271D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</w:p>
        </w:tc>
      </w:tr>
      <w:tr w:rsidR="0044271D" w:rsidRPr="007C35EC" w:rsidTr="007C35EC">
        <w:trPr>
          <w:trHeight w:val="70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271D" w:rsidRPr="00764A4E" w:rsidRDefault="00926026" w:rsidP="00125E7E">
            <w:pPr>
              <w:spacing w:after="200" w:line="276" w:lineRule="auto"/>
              <w:contextualSpacing/>
              <w:jc w:val="center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  <w:lang w:val="en-US"/>
              </w:rPr>
              <w:t>1</w:t>
            </w:r>
            <w:r w:rsidR="00DC4D24">
              <w:rPr>
                <w:rFonts w:ascii="Calibri" w:hAnsi="Calibri" w:cs="Arial"/>
                <w:sz w:val="20"/>
                <w:lang w:val="en-US"/>
              </w:rPr>
              <w:t>1</w:t>
            </w:r>
            <w:r>
              <w:rPr>
                <w:rFonts w:ascii="Calibri" w:hAnsi="Calibri" w:cs="Arial"/>
                <w:sz w:val="20"/>
                <w:lang w:val="en-US"/>
              </w:rPr>
              <w:t>:</w:t>
            </w:r>
            <w:r w:rsidR="00DC4D24">
              <w:rPr>
                <w:rFonts w:ascii="Calibri" w:hAnsi="Calibri" w:cs="Arial"/>
                <w:sz w:val="20"/>
                <w:lang w:val="en-US"/>
              </w:rPr>
              <w:t>15</w:t>
            </w:r>
            <w:r w:rsidR="007F2E71" w:rsidRPr="00764A4E">
              <w:rPr>
                <w:rFonts w:ascii="Calibri" w:hAnsi="Calibri" w:cs="Arial"/>
                <w:sz w:val="20"/>
                <w:lang w:val="en-US"/>
              </w:rPr>
              <w:t>-</w:t>
            </w:r>
            <w:r w:rsidR="00920A6F">
              <w:rPr>
                <w:rFonts w:ascii="Calibri" w:hAnsi="Calibri" w:cs="Arial"/>
                <w:sz w:val="20"/>
                <w:lang w:val="en-US"/>
              </w:rPr>
              <w:t>11:</w:t>
            </w:r>
            <w:r w:rsidR="00DC4D24">
              <w:rPr>
                <w:rFonts w:ascii="Calibri" w:hAnsi="Calibri" w:cs="Arial"/>
                <w:sz w:val="20"/>
                <w:lang w:val="en-US"/>
              </w:rPr>
              <w:t>30</w:t>
            </w:r>
          </w:p>
          <w:p w:rsidR="0044271D" w:rsidRPr="00764A4E" w:rsidRDefault="0044271D" w:rsidP="00125E7E">
            <w:pPr>
              <w:spacing w:after="200" w:line="276" w:lineRule="auto"/>
              <w:contextualSpacing/>
              <w:jc w:val="center"/>
              <w:rPr>
                <w:rFonts w:ascii="Calibri" w:hAnsi="Calibri" w:cs="Arial"/>
                <w:sz w:val="20"/>
                <w:lang w:val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DC4D24" w:rsidP="005A485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sz w:val="20"/>
              </w:rPr>
              <w:t>Brea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44271D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011521" w:rsidP="00B415D7">
            <w:pPr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271D" w:rsidRPr="00764A4E" w:rsidRDefault="00011521" w:rsidP="00B415D7">
            <w:pPr>
              <w:tabs>
                <w:tab w:val="left" w:pos="570"/>
                <w:tab w:val="center" w:pos="724"/>
              </w:tabs>
              <w:spacing w:line="276" w:lineRule="auto"/>
              <w:jc w:val="center"/>
              <w:rPr>
                <w:rStyle w:val="EmailStyle151"/>
                <w:rFonts w:ascii="Calibri" w:hAnsi="Calibri"/>
                <w:sz w:val="20"/>
              </w:rPr>
            </w:pPr>
            <w:r w:rsidRPr="00764A4E">
              <w:rPr>
                <w:rStyle w:val="EmailStyle151"/>
                <w:rFonts w:ascii="Calibri" w:hAnsi="Calibri"/>
                <w:sz w:val="20"/>
              </w:rPr>
              <w:t>X</w:t>
            </w:r>
          </w:p>
        </w:tc>
      </w:tr>
    </w:tbl>
    <w:p w:rsidR="002C5DDA" w:rsidRPr="007C35EC" w:rsidRDefault="002C5DDA" w:rsidP="0044271D"/>
    <w:sectPr w:rsidR="002C5DDA" w:rsidRPr="007C35EC" w:rsidSect="00044523">
      <w:headerReference w:type="first" r:id="rId9"/>
      <w:pgSz w:w="12240" w:h="15840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6F" w:rsidRDefault="00920A6F" w:rsidP="005A0113">
      <w:r>
        <w:separator/>
      </w:r>
    </w:p>
  </w:endnote>
  <w:endnote w:type="continuationSeparator" w:id="0">
    <w:p w:rsidR="00920A6F" w:rsidRDefault="00920A6F" w:rsidP="005A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6F" w:rsidRDefault="00920A6F" w:rsidP="005A0113">
      <w:r>
        <w:separator/>
      </w:r>
    </w:p>
  </w:footnote>
  <w:footnote w:type="continuationSeparator" w:id="0">
    <w:p w:rsidR="00920A6F" w:rsidRDefault="00920A6F" w:rsidP="005A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88" w:rsidRDefault="00920A6F">
    <w:pPr>
      <w:pStyle w:val="Header"/>
    </w:pPr>
    <w:r>
      <w:rPr>
        <w:rFonts w:ascii="Calibri" w:hAnsi="Calibri" w:cs="Arial"/>
        <w:b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1001864" cy="795131"/>
          <wp:effectExtent l="0" t="0" r="8255" b="5080"/>
          <wp:docPr id="1" name="Picture 1" descr="X:\5.0 PRESS AND COMMUNICATION\5.9 Logos and Templates\ENAR logos\enarlogo_without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.0 PRESS AND COMMUNICATION\5.9 Logos and Templates\ENAR logos\enarlogo_without n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83" cy="79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CD9"/>
    <w:multiLevelType w:val="hybridMultilevel"/>
    <w:tmpl w:val="983CD9BE"/>
    <w:lvl w:ilvl="0" w:tplc="FA32F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3A1"/>
    <w:multiLevelType w:val="hybridMultilevel"/>
    <w:tmpl w:val="6DD04BEE"/>
    <w:lvl w:ilvl="0" w:tplc="A2B8EE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16E"/>
    <w:multiLevelType w:val="hybridMultilevel"/>
    <w:tmpl w:val="82101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2BE"/>
    <w:multiLevelType w:val="hybridMultilevel"/>
    <w:tmpl w:val="B358B06C"/>
    <w:lvl w:ilvl="0" w:tplc="729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7ED8"/>
    <w:multiLevelType w:val="hybridMultilevel"/>
    <w:tmpl w:val="06E4A72E"/>
    <w:lvl w:ilvl="0" w:tplc="3F5E8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4ADA"/>
    <w:multiLevelType w:val="hybridMultilevel"/>
    <w:tmpl w:val="8BD6368E"/>
    <w:lvl w:ilvl="0" w:tplc="323EF57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F51709"/>
    <w:multiLevelType w:val="hybridMultilevel"/>
    <w:tmpl w:val="3A58D3EA"/>
    <w:lvl w:ilvl="0" w:tplc="0096E9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7E55"/>
    <w:multiLevelType w:val="hybridMultilevel"/>
    <w:tmpl w:val="591CF46C"/>
    <w:lvl w:ilvl="0" w:tplc="47C4C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965B1"/>
    <w:multiLevelType w:val="hybridMultilevel"/>
    <w:tmpl w:val="4B3484C4"/>
    <w:lvl w:ilvl="0" w:tplc="A10A98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F4199"/>
    <w:multiLevelType w:val="hybridMultilevel"/>
    <w:tmpl w:val="DF624F4C"/>
    <w:lvl w:ilvl="0" w:tplc="66C064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5811"/>
    <w:multiLevelType w:val="hybridMultilevel"/>
    <w:tmpl w:val="012C6EE6"/>
    <w:lvl w:ilvl="0" w:tplc="AA24C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2148"/>
    <w:multiLevelType w:val="hybridMultilevel"/>
    <w:tmpl w:val="65944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6BE5"/>
    <w:multiLevelType w:val="hybridMultilevel"/>
    <w:tmpl w:val="96C22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63C5"/>
    <w:multiLevelType w:val="hybridMultilevel"/>
    <w:tmpl w:val="54FCD60E"/>
    <w:lvl w:ilvl="0" w:tplc="A9EC5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2877"/>
    <w:multiLevelType w:val="hybridMultilevel"/>
    <w:tmpl w:val="47526424"/>
    <w:lvl w:ilvl="0" w:tplc="6F7A394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5928CC"/>
    <w:multiLevelType w:val="hybridMultilevel"/>
    <w:tmpl w:val="07140B9E"/>
    <w:lvl w:ilvl="0" w:tplc="D67849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4DBD"/>
    <w:multiLevelType w:val="hybridMultilevel"/>
    <w:tmpl w:val="5B0434D4"/>
    <w:lvl w:ilvl="0" w:tplc="0E622E1C">
      <w:numFmt w:val="bullet"/>
      <w:lvlText w:val="-"/>
      <w:lvlJc w:val="left"/>
      <w:pPr>
        <w:ind w:left="8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3D8432F6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2FE0"/>
    <w:multiLevelType w:val="hybridMultilevel"/>
    <w:tmpl w:val="459A7D82"/>
    <w:lvl w:ilvl="0" w:tplc="5502C1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93F8D"/>
    <w:multiLevelType w:val="hybridMultilevel"/>
    <w:tmpl w:val="D018CA5E"/>
    <w:lvl w:ilvl="0" w:tplc="3F5E8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0ACE"/>
    <w:multiLevelType w:val="hybridMultilevel"/>
    <w:tmpl w:val="CF08FD7E"/>
    <w:lvl w:ilvl="0" w:tplc="0B1A2B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07C96"/>
    <w:multiLevelType w:val="hybridMultilevel"/>
    <w:tmpl w:val="6F06D790"/>
    <w:lvl w:ilvl="0" w:tplc="64F6C1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43B"/>
    <w:multiLevelType w:val="hybridMultilevel"/>
    <w:tmpl w:val="3CE82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7C3B"/>
    <w:multiLevelType w:val="hybridMultilevel"/>
    <w:tmpl w:val="6444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74ED"/>
    <w:multiLevelType w:val="hybridMultilevel"/>
    <w:tmpl w:val="10A2946E"/>
    <w:lvl w:ilvl="0" w:tplc="2C60EC62">
      <w:start w:val="1"/>
      <w:numFmt w:val="upperLetter"/>
      <w:lvlText w:val="%1)"/>
      <w:lvlJc w:val="left"/>
      <w:pPr>
        <w:ind w:left="30" w:hanging="39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A8C6532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2211D"/>
    <w:multiLevelType w:val="hybridMultilevel"/>
    <w:tmpl w:val="0E12356C"/>
    <w:lvl w:ilvl="0" w:tplc="0096E9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00403"/>
    <w:multiLevelType w:val="hybridMultilevel"/>
    <w:tmpl w:val="1FD8F5AC"/>
    <w:lvl w:ilvl="0" w:tplc="DD08277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726074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5F63"/>
    <w:multiLevelType w:val="hybridMultilevel"/>
    <w:tmpl w:val="AA40C978"/>
    <w:lvl w:ilvl="0" w:tplc="C82CB2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AF1A55"/>
    <w:multiLevelType w:val="hybridMultilevel"/>
    <w:tmpl w:val="B51EE102"/>
    <w:lvl w:ilvl="0" w:tplc="EC0E92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37876"/>
    <w:multiLevelType w:val="hybridMultilevel"/>
    <w:tmpl w:val="05C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B5CE9"/>
    <w:multiLevelType w:val="hybridMultilevel"/>
    <w:tmpl w:val="DE829ABC"/>
    <w:lvl w:ilvl="0" w:tplc="AA168ED2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28"/>
  </w:num>
  <w:num w:numId="5">
    <w:abstractNumId w:val="17"/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8"/>
  </w:num>
  <w:num w:numId="10">
    <w:abstractNumId w:val="12"/>
  </w:num>
  <w:num w:numId="11">
    <w:abstractNumId w:val="22"/>
  </w:num>
  <w:num w:numId="12">
    <w:abstractNumId w:val="2"/>
  </w:num>
  <w:num w:numId="13">
    <w:abstractNumId w:val="3"/>
  </w:num>
  <w:num w:numId="14">
    <w:abstractNumId w:val="0"/>
  </w:num>
  <w:num w:numId="15">
    <w:abstractNumId w:val="2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4"/>
  </w:num>
  <w:num w:numId="21">
    <w:abstractNumId w:val="15"/>
  </w:num>
  <w:num w:numId="22">
    <w:abstractNumId w:val="31"/>
  </w:num>
  <w:num w:numId="23">
    <w:abstractNumId w:val="10"/>
  </w:num>
  <w:num w:numId="24">
    <w:abstractNumId w:val="11"/>
  </w:num>
  <w:num w:numId="25">
    <w:abstractNumId w:val="23"/>
  </w:num>
  <w:num w:numId="26">
    <w:abstractNumId w:val="9"/>
  </w:num>
  <w:num w:numId="27">
    <w:abstractNumId w:val="20"/>
  </w:num>
  <w:num w:numId="28">
    <w:abstractNumId w:val="6"/>
  </w:num>
  <w:num w:numId="29">
    <w:abstractNumId w:val="26"/>
  </w:num>
  <w:num w:numId="30">
    <w:abstractNumId w:val="30"/>
  </w:num>
  <w:num w:numId="31">
    <w:abstractNumId w:val="21"/>
  </w:num>
  <w:num w:numId="32">
    <w:abstractNumId w:val="13"/>
  </w:num>
  <w:num w:numId="33">
    <w:abstractNumId w:val="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6F"/>
    <w:rsid w:val="00004D32"/>
    <w:rsid w:val="00011521"/>
    <w:rsid w:val="00011B37"/>
    <w:rsid w:val="000270BD"/>
    <w:rsid w:val="00044523"/>
    <w:rsid w:val="00054995"/>
    <w:rsid w:val="0008562F"/>
    <w:rsid w:val="000A0849"/>
    <w:rsid w:val="000A08E6"/>
    <w:rsid w:val="000C3E92"/>
    <w:rsid w:val="000E169C"/>
    <w:rsid w:val="000E6E71"/>
    <w:rsid w:val="000F1300"/>
    <w:rsid w:val="001069C9"/>
    <w:rsid w:val="00110B58"/>
    <w:rsid w:val="001129E1"/>
    <w:rsid w:val="00125E7E"/>
    <w:rsid w:val="00131A6F"/>
    <w:rsid w:val="001320CE"/>
    <w:rsid w:val="00161BF5"/>
    <w:rsid w:val="0017792A"/>
    <w:rsid w:val="00187E14"/>
    <w:rsid w:val="00195041"/>
    <w:rsid w:val="001A13C2"/>
    <w:rsid w:val="001D6788"/>
    <w:rsid w:val="001F287B"/>
    <w:rsid w:val="00212526"/>
    <w:rsid w:val="0023006D"/>
    <w:rsid w:val="0024320D"/>
    <w:rsid w:val="00251B17"/>
    <w:rsid w:val="00262812"/>
    <w:rsid w:val="00276551"/>
    <w:rsid w:val="002B0BAA"/>
    <w:rsid w:val="002B568E"/>
    <w:rsid w:val="002C2DCF"/>
    <w:rsid w:val="002C4C6E"/>
    <w:rsid w:val="002C5DDA"/>
    <w:rsid w:val="002F481C"/>
    <w:rsid w:val="003038AC"/>
    <w:rsid w:val="003044B7"/>
    <w:rsid w:val="00305042"/>
    <w:rsid w:val="00311B4B"/>
    <w:rsid w:val="00322C4F"/>
    <w:rsid w:val="00343FB9"/>
    <w:rsid w:val="00346C29"/>
    <w:rsid w:val="00351688"/>
    <w:rsid w:val="00351BF9"/>
    <w:rsid w:val="00357E4A"/>
    <w:rsid w:val="00363F1A"/>
    <w:rsid w:val="00386E06"/>
    <w:rsid w:val="00397D85"/>
    <w:rsid w:val="003A1C8A"/>
    <w:rsid w:val="003D2236"/>
    <w:rsid w:val="003D24CB"/>
    <w:rsid w:val="003D7B17"/>
    <w:rsid w:val="003E42A0"/>
    <w:rsid w:val="003F5D3A"/>
    <w:rsid w:val="003F7115"/>
    <w:rsid w:val="004072A6"/>
    <w:rsid w:val="00407C94"/>
    <w:rsid w:val="004216C3"/>
    <w:rsid w:val="00436E8D"/>
    <w:rsid w:val="0044271D"/>
    <w:rsid w:val="0047291E"/>
    <w:rsid w:val="00473457"/>
    <w:rsid w:val="004765EB"/>
    <w:rsid w:val="00492083"/>
    <w:rsid w:val="004A5CFE"/>
    <w:rsid w:val="004B0DF5"/>
    <w:rsid w:val="004D3B3A"/>
    <w:rsid w:val="004E38C4"/>
    <w:rsid w:val="004F599E"/>
    <w:rsid w:val="00513BA5"/>
    <w:rsid w:val="0051524F"/>
    <w:rsid w:val="005317CB"/>
    <w:rsid w:val="00544400"/>
    <w:rsid w:val="005449A6"/>
    <w:rsid w:val="00557FF3"/>
    <w:rsid w:val="005730C2"/>
    <w:rsid w:val="0058535A"/>
    <w:rsid w:val="005A0113"/>
    <w:rsid w:val="005A14F3"/>
    <w:rsid w:val="005A485F"/>
    <w:rsid w:val="005B209E"/>
    <w:rsid w:val="005D57B9"/>
    <w:rsid w:val="00613CFF"/>
    <w:rsid w:val="0063009D"/>
    <w:rsid w:val="00634BBD"/>
    <w:rsid w:val="006369E6"/>
    <w:rsid w:val="00643382"/>
    <w:rsid w:val="00650614"/>
    <w:rsid w:val="00654406"/>
    <w:rsid w:val="00660FA4"/>
    <w:rsid w:val="0067128F"/>
    <w:rsid w:val="006753D7"/>
    <w:rsid w:val="00675BF5"/>
    <w:rsid w:val="0068495D"/>
    <w:rsid w:val="00687744"/>
    <w:rsid w:val="006878C4"/>
    <w:rsid w:val="006A5E88"/>
    <w:rsid w:val="006B1462"/>
    <w:rsid w:val="006C4DEB"/>
    <w:rsid w:val="00701B68"/>
    <w:rsid w:val="00706802"/>
    <w:rsid w:val="00711181"/>
    <w:rsid w:val="007157B2"/>
    <w:rsid w:val="00732DB3"/>
    <w:rsid w:val="00745E03"/>
    <w:rsid w:val="0075339A"/>
    <w:rsid w:val="00760DE8"/>
    <w:rsid w:val="00764A4E"/>
    <w:rsid w:val="007724E1"/>
    <w:rsid w:val="00794FA2"/>
    <w:rsid w:val="00795892"/>
    <w:rsid w:val="007B0BEA"/>
    <w:rsid w:val="007B11C6"/>
    <w:rsid w:val="007B19A8"/>
    <w:rsid w:val="007C0B66"/>
    <w:rsid w:val="007C35EC"/>
    <w:rsid w:val="007D2CFB"/>
    <w:rsid w:val="007E7E7D"/>
    <w:rsid w:val="007F2E71"/>
    <w:rsid w:val="008165EE"/>
    <w:rsid w:val="0085777E"/>
    <w:rsid w:val="00863142"/>
    <w:rsid w:val="0088176C"/>
    <w:rsid w:val="008C147A"/>
    <w:rsid w:val="009056DF"/>
    <w:rsid w:val="0091259C"/>
    <w:rsid w:val="00920A6F"/>
    <w:rsid w:val="00920E3D"/>
    <w:rsid w:val="00922BBD"/>
    <w:rsid w:val="00926026"/>
    <w:rsid w:val="00975A65"/>
    <w:rsid w:val="009926A2"/>
    <w:rsid w:val="009A63AF"/>
    <w:rsid w:val="009D15AF"/>
    <w:rsid w:val="009D16B1"/>
    <w:rsid w:val="009D534C"/>
    <w:rsid w:val="009E7956"/>
    <w:rsid w:val="009F7927"/>
    <w:rsid w:val="00A06EBF"/>
    <w:rsid w:val="00A217A9"/>
    <w:rsid w:val="00A25100"/>
    <w:rsid w:val="00A321A8"/>
    <w:rsid w:val="00A47A2D"/>
    <w:rsid w:val="00A50A48"/>
    <w:rsid w:val="00A5191A"/>
    <w:rsid w:val="00A612B0"/>
    <w:rsid w:val="00A75EA2"/>
    <w:rsid w:val="00AA3289"/>
    <w:rsid w:val="00AA559D"/>
    <w:rsid w:val="00AC1FA9"/>
    <w:rsid w:val="00AC22B8"/>
    <w:rsid w:val="00AF73C3"/>
    <w:rsid w:val="00AF78D7"/>
    <w:rsid w:val="00B1331B"/>
    <w:rsid w:val="00B22926"/>
    <w:rsid w:val="00B2300C"/>
    <w:rsid w:val="00B25EB4"/>
    <w:rsid w:val="00B266CE"/>
    <w:rsid w:val="00B415D7"/>
    <w:rsid w:val="00B42945"/>
    <w:rsid w:val="00B531EB"/>
    <w:rsid w:val="00B80488"/>
    <w:rsid w:val="00B82DC6"/>
    <w:rsid w:val="00B93DF7"/>
    <w:rsid w:val="00B97FAB"/>
    <w:rsid w:val="00BD0CCD"/>
    <w:rsid w:val="00BE3F95"/>
    <w:rsid w:val="00BF070A"/>
    <w:rsid w:val="00BF56DF"/>
    <w:rsid w:val="00C017D3"/>
    <w:rsid w:val="00C17AE9"/>
    <w:rsid w:val="00C22246"/>
    <w:rsid w:val="00C257A6"/>
    <w:rsid w:val="00C264CF"/>
    <w:rsid w:val="00C30F55"/>
    <w:rsid w:val="00C30FFE"/>
    <w:rsid w:val="00C36881"/>
    <w:rsid w:val="00C572B4"/>
    <w:rsid w:val="00C72C31"/>
    <w:rsid w:val="00C93FFD"/>
    <w:rsid w:val="00CA2825"/>
    <w:rsid w:val="00CB4025"/>
    <w:rsid w:val="00CC36DE"/>
    <w:rsid w:val="00CD7B11"/>
    <w:rsid w:val="00CE4666"/>
    <w:rsid w:val="00CE662B"/>
    <w:rsid w:val="00CF5B54"/>
    <w:rsid w:val="00D36C91"/>
    <w:rsid w:val="00D459D0"/>
    <w:rsid w:val="00D73531"/>
    <w:rsid w:val="00DA0A18"/>
    <w:rsid w:val="00DC20D7"/>
    <w:rsid w:val="00DC40D8"/>
    <w:rsid w:val="00DC4D24"/>
    <w:rsid w:val="00DE72EB"/>
    <w:rsid w:val="00DF6020"/>
    <w:rsid w:val="00E12809"/>
    <w:rsid w:val="00E55AFB"/>
    <w:rsid w:val="00E574C6"/>
    <w:rsid w:val="00E87606"/>
    <w:rsid w:val="00E87625"/>
    <w:rsid w:val="00E972E0"/>
    <w:rsid w:val="00EB246E"/>
    <w:rsid w:val="00EB40E8"/>
    <w:rsid w:val="00EC4241"/>
    <w:rsid w:val="00EC7A62"/>
    <w:rsid w:val="00EF552A"/>
    <w:rsid w:val="00F01B49"/>
    <w:rsid w:val="00F22D50"/>
    <w:rsid w:val="00F22DCA"/>
    <w:rsid w:val="00F515C8"/>
    <w:rsid w:val="00F574C7"/>
    <w:rsid w:val="00F73D17"/>
    <w:rsid w:val="00F84FC2"/>
    <w:rsid w:val="00FA61B3"/>
    <w:rsid w:val="00FC7A81"/>
    <w:rsid w:val="00FE1F1F"/>
    <w:rsid w:val="00FE5590"/>
    <w:rsid w:val="00FF0F31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FD"/>
    <w:rPr>
      <w:rFonts w:ascii="Times New Roman" w:eastAsia="Times New Roman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3FF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93FF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93FF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BBD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link w:val="Heading2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link w:val="Heading3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93FFD"/>
    <w:rPr>
      <w:b/>
      <w:bCs/>
      <w:lang w:eastAsia="x-none"/>
    </w:rPr>
  </w:style>
  <w:style w:type="character" w:customStyle="1" w:styleId="BodyText2Char">
    <w:name w:val="Body Text 2 Char"/>
    <w:link w:val="BodyText2"/>
    <w:rsid w:val="00C93FFD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C93FF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93FF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rsid w:val="00C93F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EmailStyle151">
    <w:name w:val="EmailStyle151"/>
    <w:rsid w:val="00C93FFD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4F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257A6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922BBD"/>
    <w:rPr>
      <w:rFonts w:ascii="Cambria" w:eastAsia="MS Gothic" w:hAnsi="Cambria" w:cs="Times New Roman"/>
      <w:b/>
      <w:bCs/>
      <w:i/>
      <w:iCs/>
      <w:color w:val="4F81BD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01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011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011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011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DA0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1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DA0A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1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A0A1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FD"/>
    <w:rPr>
      <w:rFonts w:ascii="Times New Roman" w:eastAsia="Times New Roman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93FF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93FF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93FF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BBD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link w:val="Heading2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link w:val="Heading3"/>
    <w:rsid w:val="00C93FF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93FFD"/>
    <w:rPr>
      <w:b/>
      <w:bCs/>
      <w:lang w:eastAsia="x-none"/>
    </w:rPr>
  </w:style>
  <w:style w:type="character" w:customStyle="1" w:styleId="BodyText2Char">
    <w:name w:val="Body Text 2 Char"/>
    <w:link w:val="BodyText2"/>
    <w:rsid w:val="00C93FFD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C93FF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93FF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rsid w:val="00C93F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EmailStyle151">
    <w:name w:val="EmailStyle151"/>
    <w:rsid w:val="00C93FFD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4F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257A6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922BBD"/>
    <w:rPr>
      <w:rFonts w:ascii="Cambria" w:eastAsia="MS Gothic" w:hAnsi="Cambria" w:cs="Times New Roman"/>
      <w:b/>
      <w:bCs/>
      <w:i/>
      <w:iCs/>
      <w:color w:val="4F81BD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011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011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011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011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DA0A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1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DA0A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1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A0A1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E1C3-8040-4772-B8CD-89CE4F5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e Feyter</dc:creator>
  <cp:lastModifiedBy>Myriam De Feyter</cp:lastModifiedBy>
  <cp:revision>20</cp:revision>
  <cp:lastPrinted>2017-03-27T08:02:00Z</cp:lastPrinted>
  <dcterms:created xsi:type="dcterms:W3CDTF">2017-06-08T12:49:00Z</dcterms:created>
  <dcterms:modified xsi:type="dcterms:W3CDTF">2017-09-15T06:24:00Z</dcterms:modified>
</cp:coreProperties>
</file>